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E2" w:rsidRPr="001632E2" w:rsidRDefault="008750CF" w:rsidP="0016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 и п</w:t>
      </w:r>
      <w:r w:rsidR="001632E2" w:rsidRPr="001632E2">
        <w:rPr>
          <w:rFonts w:ascii="Times New Roman" w:hAnsi="Times New Roman" w:cs="Times New Roman"/>
          <w:b/>
          <w:sz w:val="28"/>
          <w:szCs w:val="28"/>
        </w:rPr>
        <w:t>ервенств</w:t>
      </w:r>
      <w:r w:rsidR="001632E2">
        <w:rPr>
          <w:rFonts w:ascii="Times New Roman" w:hAnsi="Times New Roman" w:cs="Times New Roman"/>
          <w:b/>
          <w:sz w:val="28"/>
          <w:szCs w:val="28"/>
        </w:rPr>
        <w:t>о</w:t>
      </w:r>
      <w:r w:rsidR="001632E2" w:rsidRPr="001632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2E2" w:rsidRPr="001632E2" w:rsidRDefault="001632E2" w:rsidP="0016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E2">
        <w:rPr>
          <w:rFonts w:ascii="Times New Roman" w:hAnsi="Times New Roman" w:cs="Times New Roman"/>
          <w:b/>
          <w:sz w:val="28"/>
          <w:szCs w:val="28"/>
        </w:rPr>
        <w:t xml:space="preserve">Приморского края по спортивному ориентированию,  </w:t>
      </w:r>
    </w:p>
    <w:p w:rsidR="00F67B4F" w:rsidRDefault="001632E2" w:rsidP="0016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E2">
        <w:rPr>
          <w:rFonts w:ascii="Times New Roman" w:hAnsi="Times New Roman" w:cs="Times New Roman"/>
          <w:b/>
          <w:sz w:val="28"/>
          <w:szCs w:val="28"/>
        </w:rPr>
        <w:t>командный (кросс-эстафета 2 человека).</w:t>
      </w:r>
    </w:p>
    <w:p w:rsidR="00063351" w:rsidRPr="00063351" w:rsidRDefault="00063351" w:rsidP="0006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063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внования по спортивному ориентированию бегом</w:t>
      </w:r>
    </w:p>
    <w:p w:rsidR="00F67B4F" w:rsidRPr="00F67B4F" w:rsidRDefault="00CA4D07" w:rsidP="00CA4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ционный бюллетень</w:t>
      </w:r>
      <w:r w:rsidR="00F67B4F"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7B4F" w:rsidRPr="00F67B4F" w:rsidRDefault="00F67B4F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4F" w:rsidRPr="00F67B4F" w:rsidRDefault="00F67B4F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рганизаторы соревнований</w:t>
      </w:r>
    </w:p>
    <w:p w:rsidR="00F67B4F" w:rsidRPr="00F67B4F" w:rsidRDefault="00F67B4F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16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 Приморского края;</w:t>
      </w:r>
    </w:p>
    <w:p w:rsidR="00F67B4F" w:rsidRPr="00F67B4F" w:rsidRDefault="00F67B4F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ция </w:t>
      </w:r>
      <w:r w:rsidR="003D2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ориентирования</w:t>
      </w: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орского края</w:t>
      </w:r>
    </w:p>
    <w:p w:rsidR="00F67B4F" w:rsidRPr="0060414A" w:rsidRDefault="0060414A" w:rsidP="0060414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Азимут-Находка»</w:t>
      </w:r>
    </w:p>
    <w:p w:rsidR="00F67B4F" w:rsidRPr="00F67B4F" w:rsidRDefault="00F67B4F" w:rsidP="00F67B4F">
      <w:pPr>
        <w:tabs>
          <w:tab w:val="left" w:pos="212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:</w:t>
      </w: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7B4F" w:rsidRPr="00F67B4F" w:rsidRDefault="003D2BA9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ряков</w:t>
      </w:r>
      <w:r w:rsidR="0036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D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Анатольевич</w:t>
      </w:r>
      <w:r w:rsidR="00F67B4F"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аходка, </w:t>
      </w:r>
      <w:r w:rsidR="005B2E60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="00CA4D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w:proofErr w:type="spellStart"/>
      <w:r w:rsidR="005B2E60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ходка</w:t>
      </w:r>
      <w:proofErr w:type="spellEnd"/>
      <w:r w:rsidR="005B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7B4F"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. 8914</w:t>
      </w:r>
      <w:r w:rsidR="00CA4D07">
        <w:rPr>
          <w:rFonts w:ascii="Times New Roman" w:eastAsia="Times New Roman" w:hAnsi="Times New Roman" w:cs="Times New Roman"/>
          <w:sz w:val="24"/>
          <w:szCs w:val="24"/>
          <w:lang w:eastAsia="ru-RU"/>
        </w:rPr>
        <w:t>7087675</w:t>
      </w:r>
      <w:r w:rsidR="00F67B4F"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7B4F" w:rsidRPr="00F67B4F" w:rsidRDefault="00F67B4F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:</w:t>
      </w:r>
    </w:p>
    <w:p w:rsidR="00F67B4F" w:rsidRPr="00F67B4F" w:rsidRDefault="007A0268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ь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Сергеевна</w:t>
      </w:r>
      <w:r w:rsidR="003D2BA9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аходка, СС1</w:t>
      </w:r>
      <w:r w:rsidR="00F67B4F"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B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B2E60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аходка</w:t>
      </w:r>
      <w:proofErr w:type="spellEnd"/>
      <w:r w:rsidR="005B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7B4F"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. 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970613</w:t>
      </w:r>
      <w:r w:rsidR="00F67B4F"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7B4F" w:rsidRDefault="00F67B4F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ного судьи по СТО:</w:t>
      </w:r>
    </w:p>
    <w:p w:rsidR="00265C15" w:rsidRPr="00F67B4F" w:rsidRDefault="003616B9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обит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</w:t>
      </w:r>
      <w:r w:rsidR="00265C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С</w:t>
      </w:r>
      <w:r w:rsidR="004311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2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w:proofErr w:type="spellStart"/>
      <w:r w:rsidR="00265C1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  <w:proofErr w:type="spellEnd"/>
    </w:p>
    <w:p w:rsidR="00F67B4F" w:rsidRPr="00F67B4F" w:rsidRDefault="00F67B4F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B4F" w:rsidRPr="00F67B4F" w:rsidRDefault="00F67B4F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и время соревнований</w:t>
      </w:r>
    </w:p>
    <w:p w:rsidR="001E1086" w:rsidRPr="00CA4D07" w:rsidRDefault="00F67B4F" w:rsidP="001E108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</w:t>
      </w:r>
      <w:r w:rsidR="004311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4D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A4D0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3616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4D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D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A4D07" w:rsidRPr="00CA4D07">
        <w:rPr>
          <w:rFonts w:ascii="Times New Roman" w:hAnsi="Times New Roman" w:cs="Times New Roman"/>
          <w:sz w:val="24"/>
          <w:szCs w:val="24"/>
        </w:rPr>
        <w:t>с.</w:t>
      </w:r>
      <w:r w:rsidR="00CA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07" w:rsidRPr="00CA4D07">
        <w:rPr>
          <w:rFonts w:ascii="Times New Roman" w:hAnsi="Times New Roman" w:cs="Times New Roman"/>
          <w:sz w:val="24"/>
          <w:szCs w:val="24"/>
        </w:rPr>
        <w:t>Лукьяновка</w:t>
      </w:r>
      <w:proofErr w:type="spellEnd"/>
      <w:r w:rsidR="00CA4D07" w:rsidRPr="00CA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07" w:rsidRPr="00CA4D07">
        <w:rPr>
          <w:rFonts w:ascii="Times New Roman" w:hAnsi="Times New Roman" w:cs="Times New Roman"/>
          <w:sz w:val="24"/>
          <w:szCs w:val="24"/>
        </w:rPr>
        <w:t>Шкотовского</w:t>
      </w:r>
      <w:proofErr w:type="spellEnd"/>
      <w:r w:rsidR="00CA4D07" w:rsidRPr="00CA4D07">
        <w:rPr>
          <w:rFonts w:ascii="Times New Roman" w:hAnsi="Times New Roman" w:cs="Times New Roman"/>
          <w:sz w:val="24"/>
          <w:szCs w:val="24"/>
        </w:rPr>
        <w:t xml:space="preserve"> района, 1,5 км от </w:t>
      </w:r>
      <w:proofErr w:type="spellStart"/>
      <w:r w:rsidR="00CA4D07" w:rsidRPr="00CA4D07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="00CA4D07" w:rsidRPr="00CA4D07">
        <w:rPr>
          <w:rFonts w:ascii="Times New Roman" w:hAnsi="Times New Roman" w:cs="Times New Roman"/>
          <w:sz w:val="24"/>
          <w:szCs w:val="24"/>
        </w:rPr>
        <w:t xml:space="preserve"> остановки 74 км, большая поляна возле туристической базы ВКШИ №1 (школа).</w:t>
      </w:r>
    </w:p>
    <w:p w:rsidR="00F67B4F" w:rsidRPr="00F67B4F" w:rsidRDefault="00F67B4F" w:rsidP="00F67B4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ограмма соревнований</w:t>
      </w:r>
    </w:p>
    <w:p w:rsidR="00CA4D07" w:rsidRPr="00CA4D07" w:rsidRDefault="00CA4D07" w:rsidP="00706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 xml:space="preserve">16 сентября </w:t>
      </w:r>
      <w:r w:rsidRPr="00CA4D07">
        <w:rPr>
          <w:rFonts w:ascii="Times New Roman" w:hAnsi="Times New Roman" w:cs="Times New Roman"/>
          <w:sz w:val="24"/>
          <w:szCs w:val="24"/>
        </w:rPr>
        <w:tab/>
        <w:t>12.00-17.00 - заезд участников.</w:t>
      </w:r>
    </w:p>
    <w:p w:rsidR="00CA4D07" w:rsidRPr="00CA4D07" w:rsidRDefault="00CA4D07" w:rsidP="0070673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>15.00-18.30 - работа комиссии по допуску (в центр соревнований)</w:t>
      </w:r>
    </w:p>
    <w:p w:rsidR="00CA4D07" w:rsidRPr="00CA4D07" w:rsidRDefault="00CA4D07" w:rsidP="00706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ab/>
      </w:r>
      <w:r w:rsidRPr="00CA4D07">
        <w:rPr>
          <w:rFonts w:ascii="Times New Roman" w:hAnsi="Times New Roman" w:cs="Times New Roman"/>
          <w:sz w:val="24"/>
          <w:szCs w:val="24"/>
        </w:rPr>
        <w:tab/>
        <w:t>19.00 - открытие соревнований</w:t>
      </w:r>
    </w:p>
    <w:p w:rsidR="00CA4D07" w:rsidRPr="00CA4D07" w:rsidRDefault="00CA4D07" w:rsidP="00706737">
      <w:pPr>
        <w:spacing w:after="0"/>
        <w:ind w:left="1440" w:firstLine="60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>20.00 - старт участников в первой (ночной) спортивной дисциплине кросс-эстафета 2 человека.</w:t>
      </w:r>
    </w:p>
    <w:p w:rsidR="00CA4D07" w:rsidRPr="00CA4D07" w:rsidRDefault="00CA4D07" w:rsidP="00706737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>17 сентября</w:t>
      </w:r>
      <w:r w:rsidRPr="00CA4D07">
        <w:rPr>
          <w:rFonts w:ascii="Times New Roman" w:hAnsi="Times New Roman" w:cs="Times New Roman"/>
          <w:sz w:val="24"/>
          <w:szCs w:val="24"/>
        </w:rPr>
        <w:tab/>
        <w:t xml:space="preserve">12.00 - старт участников в первой (дневной) спортивной дисциплине кросс-эстафета 2 человека. </w:t>
      </w:r>
    </w:p>
    <w:p w:rsidR="00CA4D07" w:rsidRPr="00CA4D07" w:rsidRDefault="00CA4D07" w:rsidP="0070673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 xml:space="preserve">20.00 - старт участников во второй (ночной) спортивной дисциплине кросс-эстафета 2 человека. </w:t>
      </w:r>
    </w:p>
    <w:p w:rsidR="00CA4D07" w:rsidRPr="00CA4D07" w:rsidRDefault="00CA4D07" w:rsidP="00706737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>18 сентября</w:t>
      </w:r>
      <w:r w:rsidRPr="00CA4D07">
        <w:rPr>
          <w:rFonts w:ascii="Times New Roman" w:hAnsi="Times New Roman" w:cs="Times New Roman"/>
          <w:sz w:val="24"/>
          <w:szCs w:val="24"/>
        </w:rPr>
        <w:tab/>
        <w:t xml:space="preserve">11.00 - старт участников во второй (дневной) спортивной дисциплине кросс-эстафета 2 человека.  </w:t>
      </w:r>
    </w:p>
    <w:p w:rsidR="00CA4D07" w:rsidRPr="00CA4D07" w:rsidRDefault="00CA4D07" w:rsidP="0070673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 xml:space="preserve">14.00 - награждение участников по итогам ночных и дневных стартов, закрытие соревнований,                     </w:t>
      </w:r>
    </w:p>
    <w:p w:rsidR="00CA4D07" w:rsidRDefault="00CA4D07" w:rsidP="00706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 xml:space="preserve"> 19 сентября</w:t>
      </w:r>
      <w:r w:rsidRPr="00CA4D07">
        <w:rPr>
          <w:rFonts w:ascii="Times New Roman" w:hAnsi="Times New Roman" w:cs="Times New Roman"/>
          <w:sz w:val="24"/>
          <w:szCs w:val="24"/>
        </w:rPr>
        <w:tab/>
        <w:t>Отъезд участников</w:t>
      </w:r>
    </w:p>
    <w:p w:rsidR="00706737" w:rsidRPr="00CA4D07" w:rsidRDefault="00706737" w:rsidP="00706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E24" w:rsidRPr="001F1C95" w:rsidRDefault="005B0E24" w:rsidP="00696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частники соревнований.</w:t>
      </w:r>
    </w:p>
    <w:p w:rsidR="00706737" w:rsidRDefault="004176EF" w:rsidP="007067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командные (эстафеты). К участию в соревнованиях допускаются спортивные делегации и отдельные спортсмены муниципальных образований, ВУЗов, детских клубов, спортклубов, учебных заведений Приморского края, по </w:t>
      </w:r>
      <w:r w:rsidR="00CA4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возрастным группам:</w:t>
      </w:r>
    </w:p>
    <w:p w:rsidR="00CA4D07" w:rsidRPr="00CA4D07" w:rsidRDefault="00CA4D07" w:rsidP="007067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андный </w:t>
      </w:r>
      <w:r w:rsidRPr="00CA4D07">
        <w:rPr>
          <w:rFonts w:ascii="Times New Roman" w:hAnsi="Times New Roman" w:cs="Times New Roman"/>
          <w:b/>
          <w:sz w:val="24"/>
          <w:szCs w:val="24"/>
        </w:rPr>
        <w:t>Чемпионат проводится по группам:</w:t>
      </w:r>
    </w:p>
    <w:p w:rsidR="00CA4D07" w:rsidRPr="00CA4D07" w:rsidRDefault="00CA4D07" w:rsidP="0070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>Мужчины, Женщины (МБ, ЖБ) – мужчины, женщины 2004 г.р. и старше, квалификация не ниже II разряда. Допускаются участие спортсменов 2005 г.р.</w:t>
      </w:r>
    </w:p>
    <w:p w:rsidR="00CA4D07" w:rsidRPr="00CA4D07" w:rsidRDefault="00CA4D07" w:rsidP="007067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07">
        <w:rPr>
          <w:rFonts w:ascii="Times New Roman" w:hAnsi="Times New Roman" w:cs="Times New Roman"/>
          <w:b/>
          <w:color w:val="000000"/>
          <w:sz w:val="24"/>
          <w:szCs w:val="24"/>
        </w:rPr>
        <w:t>Командное П</w:t>
      </w:r>
      <w:r w:rsidRPr="00CA4D07">
        <w:rPr>
          <w:rFonts w:ascii="Times New Roman" w:hAnsi="Times New Roman" w:cs="Times New Roman"/>
          <w:b/>
          <w:sz w:val="24"/>
          <w:szCs w:val="24"/>
        </w:rPr>
        <w:t>ервенство проводится по группам:</w:t>
      </w:r>
      <w:r w:rsidRPr="00CA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37" w:rsidRDefault="00CA4D07" w:rsidP="0070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>М16, Ж16 - юноши, девушки до 17 лет 2006-2007 г.р.</w:t>
      </w:r>
    </w:p>
    <w:p w:rsidR="00CA4D07" w:rsidRPr="00CA4D07" w:rsidRDefault="00706737" w:rsidP="0070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A4D07" w:rsidRPr="00CA4D07">
        <w:rPr>
          <w:rFonts w:ascii="Times New Roman" w:hAnsi="Times New Roman" w:cs="Times New Roman"/>
          <w:sz w:val="24"/>
          <w:szCs w:val="24"/>
        </w:rPr>
        <w:t xml:space="preserve">14, Ж14 - юноши, девушки до 15 лет 2008-2009 г.р. </w:t>
      </w:r>
    </w:p>
    <w:p w:rsidR="00CA4D07" w:rsidRPr="00CA4D07" w:rsidRDefault="00CA4D07" w:rsidP="0070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lastRenderedPageBreak/>
        <w:t>М12, Ж12– мальчики, девочки до 13 лет, 2010-2011 г.р.</w:t>
      </w:r>
    </w:p>
    <w:p w:rsidR="00CA4D07" w:rsidRPr="00CA4D07" w:rsidRDefault="00CA4D07" w:rsidP="0070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>М40, Ж40 – мужчины, женщины 1963-1982 г. рождения</w:t>
      </w:r>
      <w:r w:rsidRPr="00CA4D07">
        <w:rPr>
          <w:rFonts w:ascii="Times New Roman" w:hAnsi="Times New Roman" w:cs="Times New Roman"/>
          <w:sz w:val="24"/>
          <w:szCs w:val="24"/>
        </w:rPr>
        <w:tab/>
      </w:r>
      <w:r w:rsidRPr="00CA4D07">
        <w:rPr>
          <w:rFonts w:ascii="Times New Roman" w:hAnsi="Times New Roman" w:cs="Times New Roman"/>
          <w:sz w:val="24"/>
          <w:szCs w:val="24"/>
        </w:rPr>
        <w:tab/>
      </w:r>
    </w:p>
    <w:p w:rsidR="00CA4D07" w:rsidRPr="00CA4D07" w:rsidRDefault="00CA4D07" w:rsidP="00706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 xml:space="preserve">МН60, ЖН60 – мужчины, женщины 1962 г. р. и старше, а также мужчины, женщины, юниоры, юниорки 2005 г.р.  и старше (новички), квалификация участников не выше </w:t>
      </w:r>
      <w:r w:rsidRPr="00CA4D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A4D07">
        <w:rPr>
          <w:rFonts w:ascii="Times New Roman" w:hAnsi="Times New Roman" w:cs="Times New Roman"/>
          <w:sz w:val="24"/>
          <w:szCs w:val="24"/>
        </w:rPr>
        <w:t xml:space="preserve"> разряда;</w:t>
      </w:r>
    </w:p>
    <w:p w:rsidR="008750CF" w:rsidRDefault="00CA4D07" w:rsidP="007067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D07">
        <w:rPr>
          <w:rFonts w:ascii="Times New Roman" w:hAnsi="Times New Roman" w:cs="Times New Roman"/>
          <w:sz w:val="24"/>
          <w:szCs w:val="24"/>
        </w:rPr>
        <w:t>Состав команды в каждой группе 2 человека, количество команд в каждой группе от одного коллектива или муниципального образования неограничен.</w:t>
      </w:r>
    </w:p>
    <w:p w:rsidR="00706737" w:rsidRPr="00CA4D07" w:rsidRDefault="00706737" w:rsidP="007067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5FFC" w:rsidRPr="00AE5FFC" w:rsidRDefault="00AE5FFC" w:rsidP="00AE5F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E5F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E5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и на участие.</w:t>
      </w:r>
    </w:p>
    <w:p w:rsidR="00AE5FFC" w:rsidRPr="00AE5FFC" w:rsidRDefault="00AE5FFC" w:rsidP="007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участия в соревнованиях необходимо подать предварительную заявку до 1</w:t>
      </w:r>
      <w:r w:rsidR="007067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067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</w:t>
      </w:r>
    </w:p>
    <w:p w:rsidR="00AE5FFC" w:rsidRPr="00AE5FFC" w:rsidRDefault="00AE5FFC" w:rsidP="00706737">
      <w:pPr>
        <w:numPr>
          <w:ilvl w:val="0"/>
          <w:numId w:val="5"/>
        </w:numPr>
        <w:tabs>
          <w:tab w:val="num" w:pos="1069"/>
        </w:tabs>
        <w:spacing w:after="0" w:line="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-</w:t>
      </w:r>
      <w:proofErr w:type="spellStart"/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Pr="00AE5FF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AE5FF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AE5FFC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>ORGEO</w:t>
      </w:r>
      <w:r w:rsidRPr="00AE5FF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AE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 ПКФСО (</w:t>
      </w:r>
      <w:hyperlink r:id="rId6" w:history="1">
        <w:r w:rsidRPr="00AE5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E5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AE5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E5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E5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kfso</w:t>
        </w:r>
        <w:proofErr w:type="spellEnd"/>
        <w:r w:rsidRPr="00AE5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E5F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E5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E5FFC" w:rsidRPr="00AE5FFC" w:rsidRDefault="00AE5FFC" w:rsidP="0070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</w:t>
      </w:r>
    </w:p>
    <w:p w:rsidR="00AE5FFC" w:rsidRPr="00AE5FFC" w:rsidRDefault="00AE5FFC" w:rsidP="007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ые заявки, оформленные согласно правил соревнований, с указанием ФИО полностью, подаются в комиссию по допуску.</w:t>
      </w:r>
    </w:p>
    <w:p w:rsidR="00AE5FFC" w:rsidRDefault="00AE5FFC" w:rsidP="00706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безопасность и здоровье несовершеннолетних участников в пути и во время проведения соревнований возлагается на тренеров и представителей команд.                         Представители команд несут персональную ответственность за выполнение правил вида спорта «спортивное ориентирование», правил техники безопасности, соблюдения дисциплины и норм экологической безопасности на месте проведения соревнований.</w:t>
      </w:r>
    </w:p>
    <w:p w:rsidR="00706737" w:rsidRPr="00AE5FFC" w:rsidRDefault="00706737" w:rsidP="00706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5FFC" w:rsidRPr="00AE5FFC" w:rsidRDefault="00D55554" w:rsidP="00AE5FFC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E5FFC" w:rsidRPr="00AE5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ые условия участия в соревнованиях.</w:t>
      </w:r>
    </w:p>
    <w:p w:rsidR="00AE5FFC" w:rsidRPr="00AE5FFC" w:rsidRDefault="00AE5FFC" w:rsidP="00AE5F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по участию в соревнованиях (проезд, питание, проживание, спортивное обслуживание, заявочный взнос) несут командирующие организации или сами участники. </w:t>
      </w:r>
    </w:p>
    <w:p w:rsidR="00AE5FFC" w:rsidRPr="00AE5FFC" w:rsidRDefault="00AE5FFC" w:rsidP="00AE5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спортивных соревнований, связанное с организационными расходами по их подготовке и проведению, обеспечиваются за счет средств организаторов.</w:t>
      </w:r>
    </w:p>
    <w:p w:rsidR="00AE5FFC" w:rsidRPr="00AE5FFC" w:rsidRDefault="00AE5FFC" w:rsidP="00AE5F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очный взнос за участие в соревнованиях </w:t>
      </w:r>
    </w:p>
    <w:p w:rsidR="00AE5FFC" w:rsidRPr="00AE5FFC" w:rsidRDefault="00AE5FFC" w:rsidP="00AE5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-</w:t>
      </w:r>
      <w:r w:rsidR="00D55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а (2 этапа) ночная</w:t>
      </w:r>
      <w:r w:rsidRPr="00AE5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55554" w:rsidRPr="00D55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осс-эстафета (2 этапа) </w:t>
      </w:r>
      <w:r w:rsidR="00D55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ев</w:t>
      </w:r>
      <w:r w:rsidR="00D55554" w:rsidRPr="00D555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</w:t>
      </w:r>
      <w:r w:rsidRPr="00AE5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E5FFC" w:rsidRPr="00AE5FFC" w:rsidRDefault="00AE5FFC" w:rsidP="00AE5FF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/Ж - </w:t>
      </w:r>
      <w:r w:rsidR="00D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</w:t>
      </w:r>
      <w:r w:rsidR="00D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0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: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5</w:t>
      </w:r>
      <w:r w:rsidR="00D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за один старт</w:t>
      </w:r>
      <w:r w:rsidR="00D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ника команды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E5FFC" w:rsidRPr="00AE5FFC" w:rsidRDefault="00AE5FFC" w:rsidP="00AE5FF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/Ж - 12, 14, 16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5</w:t>
      </w:r>
      <w:r w:rsidR="00D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  <w:r w:rsidR="00D55554"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дин старт</w:t>
      </w:r>
      <w:r w:rsidR="00D555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ника команды</w:t>
      </w:r>
      <w:r w:rsidR="00D55554"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E5FFC" w:rsidRPr="00AE5FFC" w:rsidRDefault="00AE5FFC" w:rsidP="00AE5FF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/Ж - </w:t>
      </w:r>
      <w:r w:rsidR="00CB1957" w:rsidRPr="0049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3D2BA9" w:rsidRPr="0049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 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адше 18 лет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90FEE" w:rsidRPr="0049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D55554"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D55554" w:rsidRPr="0049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55554"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за один старт</w:t>
      </w:r>
      <w:r w:rsidR="00D55554" w:rsidRPr="00490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ника команды</w:t>
      </w:r>
      <w:r w:rsidRPr="00AE5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33BB" w:rsidRPr="004A33BB" w:rsidRDefault="004A33BB" w:rsidP="004A33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3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Скидки для определённых категорий участников соревнований применяются согласно положения о заявочном взносе на 2022 год, утверждённый решением Президиума ПКФСО от 15.02.2022 г. </w:t>
      </w:r>
    </w:p>
    <w:p w:rsidR="004A33BB" w:rsidRPr="004A33BB" w:rsidRDefault="004A33BB" w:rsidP="004A33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3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ревнованиях будет использована система электронной отметки "</w:t>
      </w:r>
      <w:proofErr w:type="spellStart"/>
      <w:r w:rsidRPr="004A3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ortident</w:t>
      </w:r>
      <w:proofErr w:type="spellEnd"/>
      <w:r w:rsidRPr="004A3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"(контактная)</w:t>
      </w:r>
    </w:p>
    <w:p w:rsidR="00407437" w:rsidRDefault="004A33BB" w:rsidP="004A3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ех, у кого нет своих </w:t>
      </w:r>
      <w:proofErr w:type="spellStart"/>
      <w:r w:rsidRPr="004A3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Пов</w:t>
      </w:r>
      <w:proofErr w:type="spellEnd"/>
      <w:r w:rsidRPr="004A3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дусмотрена аренда: - 50 руб./старт  </w:t>
      </w:r>
    </w:p>
    <w:p w:rsidR="004A33BB" w:rsidRDefault="004A33BB" w:rsidP="00D55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554" w:rsidRDefault="009E5BDC" w:rsidP="00D55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0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55554" w:rsidRPr="00D5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участников.</w:t>
      </w:r>
    </w:p>
    <w:p w:rsidR="00706737" w:rsidRPr="009E5BDC" w:rsidRDefault="00706737" w:rsidP="00706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BDC">
        <w:rPr>
          <w:rFonts w:ascii="Times New Roman" w:hAnsi="Times New Roman" w:cs="Times New Roman"/>
          <w:sz w:val="24"/>
          <w:szCs w:val="24"/>
        </w:rPr>
        <w:t>Размещение в полевых условиях в собственных палатках.</w:t>
      </w:r>
    </w:p>
    <w:p w:rsidR="00712965" w:rsidRPr="009E5BDC" w:rsidRDefault="00706737" w:rsidP="00712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BDC">
        <w:rPr>
          <w:rFonts w:ascii="Times New Roman" w:hAnsi="Times New Roman" w:cs="Times New Roman"/>
          <w:sz w:val="24"/>
          <w:szCs w:val="24"/>
        </w:rPr>
        <w:t>На территориях туристической базы ВКШИ №1 (школа).</w:t>
      </w:r>
      <w:r w:rsidRPr="009E5BD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по вопросам обращайтесь по телефону: </w:t>
      </w:r>
      <w:r w:rsidR="00712965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8914691</w:t>
      </w:r>
      <w:r w:rsidR="00712965" w:rsidRPr="009E5BD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3030, Светлана Алексеевна.</w:t>
      </w:r>
    </w:p>
    <w:p w:rsidR="007A0268" w:rsidRDefault="007A0268" w:rsidP="00712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7EE" w:rsidRPr="001047EE" w:rsidRDefault="001047EE" w:rsidP="001047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EE">
        <w:rPr>
          <w:rFonts w:ascii="Times New Roman" w:hAnsi="Times New Roman" w:cs="Times New Roman"/>
          <w:b/>
          <w:sz w:val="24"/>
          <w:szCs w:val="24"/>
        </w:rPr>
        <w:t>8. Информация о районе соревнований</w:t>
      </w:r>
    </w:p>
    <w:p w:rsidR="001047EE" w:rsidRPr="001047EE" w:rsidRDefault="001047EE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оревнования проводятся в окрестностях д. </w:t>
      </w:r>
      <w:proofErr w:type="spellStart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Лукъяновки</w:t>
      </w:r>
      <w:proofErr w:type="spellEnd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Шкотовского</w:t>
      </w:r>
      <w:proofErr w:type="spellEnd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а. Местность соревнований представлена 4-я ландшафтными зонами, расположенными в пойме реки Прямой Ключ:</w:t>
      </w:r>
    </w:p>
    <w:p w:rsidR="001047EE" w:rsidRPr="001047EE" w:rsidRDefault="001047EE" w:rsidP="001047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spellStart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залесенная</w:t>
      </w:r>
      <w:proofErr w:type="spellEnd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йменная часть р. Прямой Ключ с большим количеством ручьев, промоин, сухих русел ручья. Русла ручьев каменистые, иногда с крутыми обрывистыми берегами, высотой до 1,5м.</w:t>
      </w:r>
    </w:p>
    <w:p w:rsidR="001047EE" w:rsidRPr="001047EE" w:rsidRDefault="001047EE" w:rsidP="001047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полуоткрытые и открытые площади –  бывшие пахотные угодья в большей части заросшие полынью и ежевикой, с элементами поймы между ними;</w:t>
      </w:r>
    </w:p>
    <w:p w:rsidR="001047EE" w:rsidRPr="001047EE" w:rsidRDefault="001047EE" w:rsidP="001047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открытые площади вблизи жилья – бывшие пастбища, в основном заросшие полынью и ежевикой;</w:t>
      </w:r>
    </w:p>
    <w:p w:rsidR="001047EE" w:rsidRPr="001047EE" w:rsidRDefault="001047EE" w:rsidP="001047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болотистая пойменная часть реки с большим количеством ручьев;</w:t>
      </w:r>
    </w:p>
    <w:p w:rsidR="001047EE" w:rsidRPr="001047EE" w:rsidRDefault="001047EE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Проходимость на большей площади карты средняя, на заросших полянах и полях – плохая. Дорожная сеть развита хорошо в районах, прилегающих к жилью, но многие дороги после дождя грязные. В лесной и болотистой части района некоторые тропы заросли и с трудом читаются, а часть троп (особенно исчезающих) заросла совсем. Грунт от мягкого, до твердого, каменистого.</w:t>
      </w:r>
    </w:p>
    <w:p w:rsidR="001047EE" w:rsidRDefault="001047EE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арту готовили М. </w:t>
      </w:r>
      <w:proofErr w:type="spellStart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Екишев</w:t>
      </w:r>
      <w:proofErr w:type="spellEnd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В. </w:t>
      </w:r>
      <w:proofErr w:type="spellStart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Панцер</w:t>
      </w:r>
      <w:proofErr w:type="spellEnd"/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. Последняя корректировка в 201</w:t>
      </w:r>
      <w:r w:rsidR="004A33BB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. </w:t>
      </w:r>
      <w:r w:rsidR="004A33BB">
        <w:rPr>
          <w:rFonts w:ascii="Times New Roman" w:eastAsia="Calibri" w:hAnsi="Times New Roman" w:cs="Times New Roman"/>
          <w:sz w:val="24"/>
          <w:szCs w:val="24"/>
          <w:lang w:bidi="en-US"/>
        </w:rPr>
        <w:t>С. Ефимов</w:t>
      </w: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Карта цветная, отпечатана на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лазерном</w:t>
      </w: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ринтере</w:t>
      </w:r>
      <w:r w:rsidRPr="001047EE">
        <w:rPr>
          <w:rFonts w:ascii="Times New Roman" w:eastAsia="Calibri" w:hAnsi="Times New Roman" w:cs="Times New Roman"/>
          <w:sz w:val="24"/>
          <w:szCs w:val="24"/>
          <w:lang w:bidi="en-US"/>
        </w:rPr>
        <w:t>, герметизирована для эстафет. Легенды впечатаны в карту. Нумерация на эстафетах сквозная без шифра КП (1, 2, 3…). На ночных стартах возле знака КП напечатан шифр КП.</w:t>
      </w:r>
    </w:p>
    <w:p w:rsidR="00C14926" w:rsidRPr="002E625C" w:rsidRDefault="00C14926" w:rsidP="00C14926">
      <w:pPr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2E625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НИМАНИЮ ПРЕДСТАВИТЕЛЕЙ И УЧАСТНИКОВ ГРУППЫ МЖ 12</w:t>
      </w:r>
    </w:p>
    <w:p w:rsidR="00C14926" w:rsidRPr="002E625C" w:rsidRDefault="00C14926" w:rsidP="00C14926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bidi="en-US"/>
        </w:rPr>
      </w:pPr>
      <w:r w:rsidRPr="002E625C">
        <w:rPr>
          <w:rFonts w:ascii="Times New Roman" w:eastAsia="Calibri" w:hAnsi="Times New Roman" w:cs="Times New Roman"/>
          <w:b/>
          <w:color w:val="FF0000"/>
          <w:sz w:val="28"/>
          <w:szCs w:val="28"/>
          <w:lang w:bidi="en-US"/>
        </w:rPr>
        <w:t>Согласно правил соревнований участники этих групп на старт будут допускаться только при наличии заряженного герметизированного сотового телефона.</w:t>
      </w:r>
    </w:p>
    <w:p w:rsidR="00C14926" w:rsidRPr="002E625C" w:rsidRDefault="00C14926" w:rsidP="00C14926">
      <w:pPr>
        <w:jc w:val="both"/>
        <w:rPr>
          <w:rFonts w:ascii="Times New Roman" w:eastAsia="Calibri" w:hAnsi="Times New Roman" w:cs="Times New Roman"/>
          <w:lang w:bidi="en-US"/>
        </w:rPr>
      </w:pPr>
      <w:r w:rsidRPr="002E625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Pr="00EE093A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На ночных эстафетах в группах МЖ 12 допускается (по желанию команды) совместное </w:t>
      </w:r>
      <w:proofErr w:type="spellStart"/>
      <w:r w:rsidRPr="00EE093A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обегание</w:t>
      </w:r>
      <w:proofErr w:type="spellEnd"/>
      <w:r w:rsidRPr="00EE093A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участниками команды сначала по карте 1-го этапа (с отметкой чипом участника первого этапа), затем после финиша первого этапа, совместное движение по карте 2-го этапа (с отметкой чипом второго участника команды). Время команды определяется по финишу второго этапа.</w:t>
      </w:r>
    </w:p>
    <w:p w:rsidR="00C14926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4926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4926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4926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4926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4926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4926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4926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14926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A33BB" w:rsidRDefault="004A33BB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4A33BB" w:rsidRDefault="004A33BB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44B58" w:rsidRDefault="00344B58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344B58" w:rsidRPr="002E625C" w:rsidRDefault="00344B58" w:rsidP="00344B58">
      <w:pPr>
        <w:ind w:left="2832" w:firstLine="708"/>
        <w:jc w:val="both"/>
        <w:rPr>
          <w:rFonts w:ascii="Times New Roman" w:hAnsi="Times New Roman" w:cs="Times New Roman"/>
          <w:b/>
        </w:rPr>
      </w:pPr>
      <w:r w:rsidRPr="002E625C">
        <w:rPr>
          <w:rFonts w:ascii="Times New Roman" w:hAnsi="Times New Roman" w:cs="Times New Roman"/>
          <w:b/>
        </w:rPr>
        <w:lastRenderedPageBreak/>
        <w:t>Информация о дистанциях</w:t>
      </w:r>
    </w:p>
    <w:p w:rsidR="00344B58" w:rsidRPr="002E625C" w:rsidRDefault="00344B58" w:rsidP="00344B58">
      <w:pPr>
        <w:tabs>
          <w:tab w:val="left" w:pos="4455"/>
        </w:tabs>
        <w:ind w:firstLine="397"/>
        <w:rPr>
          <w:rFonts w:ascii="Times New Roman" w:eastAsia="Calibri" w:hAnsi="Times New Roman" w:cs="Times New Roman"/>
          <w:b/>
          <w:lang w:bidi="en-US"/>
        </w:rPr>
      </w:pPr>
      <w:r>
        <w:rPr>
          <w:rFonts w:ascii="Times New Roman" w:eastAsia="Calibri" w:hAnsi="Times New Roman" w:cs="Times New Roman"/>
          <w:b/>
          <w:lang w:bidi="en-US"/>
        </w:rPr>
        <w:tab/>
      </w:r>
      <w:r w:rsidRPr="002E625C">
        <w:rPr>
          <w:rFonts w:ascii="Times New Roman" w:eastAsia="Calibri" w:hAnsi="Times New Roman" w:cs="Times New Roman"/>
          <w:b/>
          <w:lang w:bidi="en-US"/>
        </w:rPr>
        <w:t>1 эстафета (1 ночная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127"/>
        <w:gridCol w:w="1275"/>
        <w:gridCol w:w="1275"/>
        <w:gridCol w:w="1275"/>
        <w:gridCol w:w="1275"/>
      </w:tblGrid>
      <w:tr w:rsidR="00344B58" w:rsidRPr="002E625C" w:rsidTr="001022DF">
        <w:trPr>
          <w:trHeight w:val="5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ДЛИНА (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К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до 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2E625C" w:rsidRDefault="00344B58" w:rsidP="001022D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асшт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2E625C" w:rsidRDefault="00344B58" w:rsidP="001022D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Размер карты</w:t>
            </w:r>
          </w:p>
        </w:tc>
      </w:tr>
      <w:tr w:rsidR="00344B58" w:rsidRPr="002E625C" w:rsidTr="001022DF">
        <w:trPr>
          <w:trHeight w:val="32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</w:t>
            </w:r>
            <w:r>
              <w:rPr>
                <w:rFonts w:ascii="Times New Roman" w:eastAsia="Calibri" w:hAnsi="Times New Roman" w:cs="Times New Roman"/>
                <w:lang w:bidi="en-US"/>
              </w:rPr>
              <w:t>Б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rPr>
          <w:trHeight w:val="26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</w:t>
            </w:r>
            <w:r>
              <w:rPr>
                <w:rFonts w:ascii="Times New Roman" w:eastAsia="Calibri" w:hAnsi="Times New Roman" w:cs="Times New Roman"/>
                <w:lang w:bidi="en-US"/>
              </w:rPr>
              <w:t>Б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rPr>
          <w:trHeight w:val="3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М16,Н,</w:t>
            </w:r>
            <w:r w:rsidRPr="002E625C">
              <w:rPr>
                <w:rFonts w:ascii="Times New Roman" w:eastAsia="Calibri" w:hAnsi="Times New Roman" w:cs="Times New Roman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lang w:bidi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rPr>
          <w:trHeight w:val="3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Ж16,Н,</w:t>
            </w:r>
            <w:r w:rsidRPr="002E625C">
              <w:rPr>
                <w:rFonts w:ascii="Times New Roman" w:eastAsia="Calibri" w:hAnsi="Times New Roman" w:cs="Times New Roman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lang w:bidi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8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rPr>
          <w:trHeight w:val="3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rPr>
          <w:trHeight w:val="3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rPr>
          <w:trHeight w:val="3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rPr>
          <w:trHeight w:val="3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</w:tbl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lang w:bidi="en-US"/>
        </w:rPr>
      </w:pPr>
    </w:p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b/>
          <w:lang w:bidi="en-US"/>
        </w:rPr>
      </w:pPr>
      <w:r w:rsidRPr="002E625C">
        <w:rPr>
          <w:rFonts w:ascii="Times New Roman" w:eastAsia="Calibri" w:hAnsi="Times New Roman" w:cs="Times New Roman"/>
          <w:lang w:bidi="en-US"/>
        </w:rPr>
        <w:br w:type="textWrapping" w:clear="all"/>
      </w:r>
      <w:r w:rsidRPr="002E625C">
        <w:rPr>
          <w:rFonts w:ascii="Times New Roman" w:eastAsia="Calibri" w:hAnsi="Times New Roman" w:cs="Times New Roman"/>
          <w:b/>
          <w:lang w:bidi="en-US"/>
        </w:rPr>
        <w:t>Контрольное время 120 минут на всю эстафету, на 1-й этап – 90 мин.</w:t>
      </w:r>
    </w:p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b/>
          <w:lang w:bidi="en-US"/>
        </w:rPr>
      </w:pPr>
      <w:r w:rsidRPr="002E625C">
        <w:rPr>
          <w:rFonts w:ascii="Times New Roman" w:eastAsia="Calibri" w:hAnsi="Times New Roman" w:cs="Times New Roman"/>
          <w:b/>
          <w:lang w:bidi="en-US"/>
        </w:rPr>
        <w:t>2 эстафета (1 дневная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127"/>
        <w:gridCol w:w="1275"/>
        <w:gridCol w:w="1275"/>
        <w:gridCol w:w="1275"/>
        <w:gridCol w:w="1275"/>
      </w:tblGrid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97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ДЛИНА (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97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К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до 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2E625C" w:rsidRDefault="00344B58" w:rsidP="001022D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асшт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2E625C" w:rsidRDefault="00344B58" w:rsidP="001022D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Размер карты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</w:t>
            </w:r>
            <w:r>
              <w:rPr>
                <w:rFonts w:ascii="Times New Roman" w:eastAsia="Calibri" w:hAnsi="Times New Roman" w:cs="Times New Roman"/>
                <w:lang w:bidi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6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</w:t>
            </w:r>
            <w:r>
              <w:rPr>
                <w:rFonts w:ascii="Times New Roman" w:eastAsia="Calibri" w:hAnsi="Times New Roman" w:cs="Times New Roman"/>
                <w:lang w:bidi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3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</w:t>
            </w:r>
            <w:r>
              <w:rPr>
                <w:rFonts w:ascii="Times New Roman" w:eastAsia="Calibri" w:hAnsi="Times New Roman" w:cs="Times New Roman"/>
                <w:lang w:bidi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</w:t>
            </w:r>
            <w:r>
              <w:rPr>
                <w:rFonts w:ascii="Times New Roman" w:eastAsia="Calibri" w:hAnsi="Times New Roman" w:cs="Times New Roman"/>
                <w:lang w:bidi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.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М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6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Ж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6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МН,</w:t>
            </w:r>
            <w:r w:rsidRPr="002E625C">
              <w:rPr>
                <w:rFonts w:ascii="Times New Roman" w:eastAsia="Calibri" w:hAnsi="Times New Roman" w:cs="Times New Roman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lang w:bidi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ЖН,</w:t>
            </w:r>
            <w:r w:rsidRPr="002E625C">
              <w:rPr>
                <w:rFonts w:ascii="Times New Roman" w:eastAsia="Calibri" w:hAnsi="Times New Roman" w:cs="Times New Roman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lang w:bidi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</w:tbl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lang w:bidi="en-US"/>
        </w:rPr>
      </w:pPr>
      <w:r w:rsidRPr="002E625C">
        <w:rPr>
          <w:rFonts w:ascii="Times New Roman" w:eastAsia="Calibri" w:hAnsi="Times New Roman" w:cs="Times New Roman"/>
          <w:lang w:bidi="en-US"/>
        </w:rPr>
        <w:br/>
      </w:r>
    </w:p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lang w:bidi="en-US"/>
        </w:rPr>
      </w:pPr>
    </w:p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lang w:bidi="en-US"/>
        </w:rPr>
      </w:pPr>
    </w:p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b/>
          <w:lang w:bidi="en-US"/>
        </w:rPr>
      </w:pPr>
      <w:r w:rsidRPr="002E625C">
        <w:rPr>
          <w:rFonts w:ascii="Times New Roman" w:eastAsia="Calibri" w:hAnsi="Times New Roman" w:cs="Times New Roman"/>
          <w:b/>
          <w:lang w:bidi="en-US"/>
        </w:rPr>
        <w:t>Контрольное время 150 минут на всю эстафету, на 1-й этап – 100 мин.</w:t>
      </w:r>
    </w:p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b/>
          <w:lang w:bidi="en-US"/>
        </w:rPr>
      </w:pPr>
      <w:r w:rsidRPr="002E625C">
        <w:rPr>
          <w:rFonts w:ascii="Times New Roman" w:eastAsia="Calibri" w:hAnsi="Times New Roman" w:cs="Times New Roman"/>
          <w:b/>
          <w:lang w:bidi="en-US"/>
        </w:rPr>
        <w:lastRenderedPageBreak/>
        <w:t>3 эстафета (2 ночная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127"/>
        <w:gridCol w:w="1275"/>
        <w:gridCol w:w="1275"/>
        <w:gridCol w:w="1275"/>
        <w:gridCol w:w="1275"/>
      </w:tblGrid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ДЛИНА (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К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до 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2E625C" w:rsidRDefault="00344B58" w:rsidP="001022D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асшт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2E625C" w:rsidRDefault="00344B58" w:rsidP="001022D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Размер карты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</w:t>
            </w:r>
            <w:r>
              <w:rPr>
                <w:rFonts w:ascii="Times New Roman" w:eastAsia="Calibri" w:hAnsi="Times New Roman" w:cs="Times New Roman"/>
                <w:lang w:bidi="en-US"/>
              </w:rPr>
              <w:t>Б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3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8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</w:t>
            </w:r>
            <w:r>
              <w:rPr>
                <w:rFonts w:ascii="Times New Roman" w:eastAsia="Calibri" w:hAnsi="Times New Roman" w:cs="Times New Roman"/>
                <w:lang w:bidi="en-US"/>
              </w:rPr>
              <w:t>Б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7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rPr>
          <w:trHeight w:val="4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М16,Н,</w:t>
            </w:r>
            <w:r w:rsidRPr="002E625C">
              <w:rPr>
                <w:rFonts w:ascii="Times New Roman" w:eastAsia="Calibri" w:hAnsi="Times New Roman" w:cs="Times New Roman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lang w:bidi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Ж16,Н,</w:t>
            </w:r>
            <w:r w:rsidRPr="002E625C">
              <w:rPr>
                <w:rFonts w:ascii="Times New Roman" w:eastAsia="Calibri" w:hAnsi="Times New Roman" w:cs="Times New Roman"/>
                <w:lang w:bidi="en-US"/>
              </w:rPr>
              <w:t>6</w:t>
            </w:r>
            <w:r>
              <w:rPr>
                <w:rFonts w:ascii="Times New Roman" w:eastAsia="Calibri" w:hAnsi="Times New Roman" w:cs="Times New Roman"/>
                <w:lang w:bidi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6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58" w:rsidRPr="009E5BDC" w:rsidRDefault="00344B58" w:rsidP="001022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</w:tbl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lang w:bidi="en-US"/>
        </w:rPr>
      </w:pPr>
    </w:p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b/>
          <w:lang w:bidi="en-US"/>
        </w:rPr>
      </w:pPr>
      <w:r w:rsidRPr="002E625C">
        <w:rPr>
          <w:rFonts w:ascii="Times New Roman" w:eastAsia="Calibri" w:hAnsi="Times New Roman" w:cs="Times New Roman"/>
          <w:lang w:bidi="en-US"/>
        </w:rPr>
        <w:br w:type="textWrapping" w:clear="all"/>
      </w:r>
      <w:r w:rsidRPr="002E625C">
        <w:rPr>
          <w:rFonts w:ascii="Times New Roman" w:eastAsia="Calibri" w:hAnsi="Times New Roman" w:cs="Times New Roman"/>
          <w:b/>
          <w:lang w:bidi="en-US"/>
        </w:rPr>
        <w:t>Контрольное время 120 минут на всю эстафету, на 1-й этап – 90 мин.</w:t>
      </w:r>
    </w:p>
    <w:p w:rsidR="00344B58" w:rsidRDefault="00344B58" w:rsidP="00344B58">
      <w:pPr>
        <w:ind w:left="4248"/>
        <w:rPr>
          <w:rFonts w:ascii="Times New Roman" w:eastAsia="Calibri" w:hAnsi="Times New Roman" w:cs="Times New Roman"/>
          <w:b/>
          <w:lang w:bidi="en-US"/>
        </w:rPr>
      </w:pPr>
    </w:p>
    <w:p w:rsidR="00344B58" w:rsidRPr="002E625C" w:rsidRDefault="00344B58" w:rsidP="00344B58">
      <w:pPr>
        <w:ind w:left="4248"/>
        <w:rPr>
          <w:rFonts w:ascii="Times New Roman" w:eastAsia="Calibri" w:hAnsi="Times New Roman" w:cs="Times New Roman"/>
          <w:b/>
          <w:lang w:bidi="en-US"/>
        </w:rPr>
      </w:pPr>
      <w:r w:rsidRPr="002E625C">
        <w:rPr>
          <w:rFonts w:ascii="Times New Roman" w:eastAsia="Calibri" w:hAnsi="Times New Roman" w:cs="Times New Roman"/>
          <w:b/>
          <w:lang w:bidi="en-US"/>
        </w:rPr>
        <w:t>4 эстафета (2 дневная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2127"/>
        <w:gridCol w:w="1275"/>
        <w:gridCol w:w="1275"/>
        <w:gridCol w:w="1275"/>
        <w:gridCol w:w="1275"/>
      </w:tblGrid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97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ДЛИНА (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97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К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до смо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2E625C" w:rsidRDefault="00344B58" w:rsidP="001022D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асшта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2E625C" w:rsidRDefault="00344B58" w:rsidP="001022DF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Размер карты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</w:t>
            </w:r>
            <w:r>
              <w:rPr>
                <w:rFonts w:ascii="Times New Roman" w:eastAsia="Calibri" w:hAnsi="Times New Roman" w:cs="Times New Roman"/>
                <w:lang w:bidi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8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</w:t>
            </w:r>
            <w:r>
              <w:rPr>
                <w:rFonts w:ascii="Times New Roman" w:eastAsia="Calibri" w:hAnsi="Times New Roman" w:cs="Times New Roman"/>
                <w:lang w:bidi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.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8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</w:t>
            </w:r>
            <w:r>
              <w:rPr>
                <w:rFonts w:ascii="Times New Roman" w:eastAsia="Calibri" w:hAnsi="Times New Roman" w:cs="Times New Roman"/>
                <w:lang w:bidi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8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</w:t>
            </w:r>
            <w:r>
              <w:rPr>
                <w:rFonts w:ascii="Times New Roman" w:eastAsia="Calibri" w:hAnsi="Times New Roman" w:cs="Times New Roman"/>
                <w:lang w:bidi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8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</w:t>
            </w:r>
            <w:r>
              <w:rPr>
                <w:rFonts w:ascii="Times New Roman" w:eastAsia="Calibri" w:hAnsi="Times New Roman" w:cs="Times New Roman"/>
                <w:lang w:bidi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284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Ж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0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color w:val="FF0000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М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2E625C">
              <w:rPr>
                <w:rFonts w:ascii="Times New Roman" w:eastAsia="Calibri" w:hAnsi="Times New Roman" w:cs="Times New Roman"/>
                <w:lang w:bidi="en-US"/>
              </w:rPr>
              <w:t>Ж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9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МН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  <w:tr w:rsidR="00344B58" w:rsidRPr="002E625C" w:rsidTr="001022D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2E625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ЖН,</w:t>
            </w:r>
            <w:r w:rsidRPr="009A65C1">
              <w:rPr>
                <w:rFonts w:ascii="Times New Roman" w:eastAsia="Calibri" w:hAnsi="Times New Roman" w:cs="Times New Roman"/>
                <w:lang w:bidi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58" w:rsidRPr="009E5BDC" w:rsidRDefault="00344B58" w:rsidP="001022DF">
            <w:pPr>
              <w:ind w:firstLine="360"/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en-US"/>
              </w:rPr>
              <w:t>55</w:t>
            </w: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1: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8" w:rsidRPr="009E5BDC" w:rsidRDefault="00344B58" w:rsidP="001022DF">
            <w:pPr>
              <w:jc w:val="center"/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9E5BDC">
              <w:rPr>
                <w:rFonts w:ascii="Times New Roman" w:eastAsia="Calibri" w:hAnsi="Times New Roman" w:cs="Times New Roman"/>
                <w:color w:val="FF0000"/>
                <w:lang w:bidi="en-US"/>
              </w:rPr>
              <w:t>А4</w:t>
            </w:r>
          </w:p>
        </w:tc>
      </w:tr>
    </w:tbl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lang w:bidi="en-US"/>
        </w:rPr>
      </w:pPr>
      <w:r w:rsidRPr="002E625C">
        <w:rPr>
          <w:rFonts w:ascii="Times New Roman" w:eastAsia="Calibri" w:hAnsi="Times New Roman" w:cs="Times New Roman"/>
          <w:lang w:bidi="en-US"/>
        </w:rPr>
        <w:br/>
      </w:r>
    </w:p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lang w:bidi="en-US"/>
        </w:rPr>
      </w:pPr>
    </w:p>
    <w:p w:rsidR="00344B58" w:rsidRPr="002E625C" w:rsidRDefault="00344B58" w:rsidP="00344B58">
      <w:pPr>
        <w:ind w:firstLine="397"/>
        <w:jc w:val="center"/>
        <w:rPr>
          <w:rFonts w:ascii="Times New Roman" w:eastAsia="Calibri" w:hAnsi="Times New Roman" w:cs="Times New Roman"/>
          <w:lang w:bidi="en-US"/>
        </w:rPr>
      </w:pPr>
    </w:p>
    <w:p w:rsidR="00344B58" w:rsidRPr="00344B58" w:rsidRDefault="00344B58" w:rsidP="00344B58">
      <w:pPr>
        <w:ind w:firstLine="397"/>
        <w:jc w:val="center"/>
        <w:rPr>
          <w:rFonts w:ascii="Times New Roman" w:eastAsia="Calibri" w:hAnsi="Times New Roman" w:cs="Times New Roman"/>
          <w:b/>
          <w:lang w:bidi="en-US"/>
        </w:rPr>
      </w:pPr>
      <w:r w:rsidRPr="002E625C">
        <w:rPr>
          <w:rFonts w:ascii="Times New Roman" w:eastAsia="Calibri" w:hAnsi="Times New Roman" w:cs="Times New Roman"/>
          <w:b/>
          <w:lang w:bidi="en-US"/>
        </w:rPr>
        <w:t>Контрольное время 150 минут на всю эстафету, на 1-й этап – 100 мин.</w:t>
      </w:r>
      <w:bookmarkStart w:id="0" w:name="_GoBack"/>
      <w:bookmarkEnd w:id="0"/>
    </w:p>
    <w:p w:rsidR="00C14926" w:rsidRPr="001047EE" w:rsidRDefault="00C14926" w:rsidP="001047EE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sectPr w:rsidR="00C14926" w:rsidRPr="001047EE" w:rsidSect="00DD13B4">
      <w:pgSz w:w="12242" w:h="15842" w:code="1"/>
      <w:pgMar w:top="851" w:right="902" w:bottom="709" w:left="993" w:header="720" w:footer="720" w:gutter="0"/>
      <w:cols w:sep="1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139E2"/>
    <w:multiLevelType w:val="hybridMultilevel"/>
    <w:tmpl w:val="8FE02C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10821F4"/>
    <w:multiLevelType w:val="hybridMultilevel"/>
    <w:tmpl w:val="77FC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387"/>
    <w:multiLevelType w:val="hybridMultilevel"/>
    <w:tmpl w:val="EFF299D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5302B3"/>
    <w:multiLevelType w:val="hybridMultilevel"/>
    <w:tmpl w:val="F980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67E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D853AF9"/>
    <w:multiLevelType w:val="hybridMultilevel"/>
    <w:tmpl w:val="4EE2CC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B4F"/>
    <w:rsid w:val="00063351"/>
    <w:rsid w:val="000C0B7A"/>
    <w:rsid w:val="000D27E6"/>
    <w:rsid w:val="000D3496"/>
    <w:rsid w:val="0010350D"/>
    <w:rsid w:val="001047EE"/>
    <w:rsid w:val="00127F59"/>
    <w:rsid w:val="00156349"/>
    <w:rsid w:val="001632E2"/>
    <w:rsid w:val="001E1086"/>
    <w:rsid w:val="001F1C95"/>
    <w:rsid w:val="00201B27"/>
    <w:rsid w:val="00227E77"/>
    <w:rsid w:val="0024024B"/>
    <w:rsid w:val="00256C91"/>
    <w:rsid w:val="00265C15"/>
    <w:rsid w:val="00267D50"/>
    <w:rsid w:val="00276451"/>
    <w:rsid w:val="00292CA7"/>
    <w:rsid w:val="002E3845"/>
    <w:rsid w:val="002E625C"/>
    <w:rsid w:val="00341F1D"/>
    <w:rsid w:val="00344B58"/>
    <w:rsid w:val="003502FB"/>
    <w:rsid w:val="003616B9"/>
    <w:rsid w:val="00361FD0"/>
    <w:rsid w:val="00375D6B"/>
    <w:rsid w:val="003966B1"/>
    <w:rsid w:val="003D2BA9"/>
    <w:rsid w:val="004058CC"/>
    <w:rsid w:val="00407437"/>
    <w:rsid w:val="004176EF"/>
    <w:rsid w:val="004311F8"/>
    <w:rsid w:val="004516C4"/>
    <w:rsid w:val="004867AE"/>
    <w:rsid w:val="00490FEE"/>
    <w:rsid w:val="004A33BB"/>
    <w:rsid w:val="004B2A2B"/>
    <w:rsid w:val="00507376"/>
    <w:rsid w:val="00515A1E"/>
    <w:rsid w:val="00516209"/>
    <w:rsid w:val="00534D63"/>
    <w:rsid w:val="00534FBB"/>
    <w:rsid w:val="00544087"/>
    <w:rsid w:val="00547A2F"/>
    <w:rsid w:val="00554DE5"/>
    <w:rsid w:val="00577D9D"/>
    <w:rsid w:val="005B0E24"/>
    <w:rsid w:val="005B2E60"/>
    <w:rsid w:val="005C1821"/>
    <w:rsid w:val="005D6AA5"/>
    <w:rsid w:val="00600BD6"/>
    <w:rsid w:val="0060414A"/>
    <w:rsid w:val="00606B93"/>
    <w:rsid w:val="00614D1B"/>
    <w:rsid w:val="006965F4"/>
    <w:rsid w:val="006D43D4"/>
    <w:rsid w:val="006F5FF8"/>
    <w:rsid w:val="00706737"/>
    <w:rsid w:val="00712965"/>
    <w:rsid w:val="007A0268"/>
    <w:rsid w:val="007B3C05"/>
    <w:rsid w:val="007B51CF"/>
    <w:rsid w:val="007D3257"/>
    <w:rsid w:val="007E3555"/>
    <w:rsid w:val="00806D32"/>
    <w:rsid w:val="00812851"/>
    <w:rsid w:val="00817928"/>
    <w:rsid w:val="008372AD"/>
    <w:rsid w:val="00840346"/>
    <w:rsid w:val="008750CF"/>
    <w:rsid w:val="008D27D7"/>
    <w:rsid w:val="008D5E46"/>
    <w:rsid w:val="008D6FA7"/>
    <w:rsid w:val="008F4F86"/>
    <w:rsid w:val="00915668"/>
    <w:rsid w:val="00925820"/>
    <w:rsid w:val="009360FC"/>
    <w:rsid w:val="00960123"/>
    <w:rsid w:val="00960556"/>
    <w:rsid w:val="0099383F"/>
    <w:rsid w:val="009A61E6"/>
    <w:rsid w:val="009A65C1"/>
    <w:rsid w:val="009C5B68"/>
    <w:rsid w:val="009E5BDC"/>
    <w:rsid w:val="00A06CCF"/>
    <w:rsid w:val="00A629AB"/>
    <w:rsid w:val="00A66623"/>
    <w:rsid w:val="00A804C0"/>
    <w:rsid w:val="00AA3C21"/>
    <w:rsid w:val="00AC5B1B"/>
    <w:rsid w:val="00AE5FFC"/>
    <w:rsid w:val="00B17C58"/>
    <w:rsid w:val="00BD46BA"/>
    <w:rsid w:val="00C14926"/>
    <w:rsid w:val="00C33081"/>
    <w:rsid w:val="00C53557"/>
    <w:rsid w:val="00CA3C22"/>
    <w:rsid w:val="00CA4D07"/>
    <w:rsid w:val="00CB1957"/>
    <w:rsid w:val="00D053FA"/>
    <w:rsid w:val="00D23BE8"/>
    <w:rsid w:val="00D4087A"/>
    <w:rsid w:val="00D55554"/>
    <w:rsid w:val="00DD13B4"/>
    <w:rsid w:val="00E42AE9"/>
    <w:rsid w:val="00E577E5"/>
    <w:rsid w:val="00E611B2"/>
    <w:rsid w:val="00E82747"/>
    <w:rsid w:val="00E90CCA"/>
    <w:rsid w:val="00EA4C3F"/>
    <w:rsid w:val="00EB3F80"/>
    <w:rsid w:val="00EB41E8"/>
    <w:rsid w:val="00EC47DE"/>
    <w:rsid w:val="00EE093A"/>
    <w:rsid w:val="00EE1231"/>
    <w:rsid w:val="00F12276"/>
    <w:rsid w:val="00F178B4"/>
    <w:rsid w:val="00F636F5"/>
    <w:rsid w:val="00F677DA"/>
    <w:rsid w:val="00F67B4F"/>
    <w:rsid w:val="00FA11F0"/>
    <w:rsid w:val="00FF4369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BC4A"/>
  <w15:docId w15:val="{50166E33-01B7-42AF-A4D4-28BF9808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B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0350D"/>
    <w:pPr>
      <w:spacing w:after="0" w:line="240" w:lineRule="auto"/>
    </w:pPr>
  </w:style>
  <w:style w:type="character" w:styleId="a6">
    <w:name w:val="Hyperlink"/>
    <w:rsid w:val="002E625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625C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0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f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32BB-F822-4CDE-B06E-ECAF17FE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7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1-09-18T09:30:00Z</cp:lastPrinted>
  <dcterms:created xsi:type="dcterms:W3CDTF">2013-06-26T12:44:00Z</dcterms:created>
  <dcterms:modified xsi:type="dcterms:W3CDTF">2022-09-05T23:51:00Z</dcterms:modified>
</cp:coreProperties>
</file>